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2528D4" w:rsidRPr="00740D1A" w14:paraId="5878039C" w14:textId="77777777" w:rsidTr="00931782">
        <w:tc>
          <w:tcPr>
            <w:tcW w:w="5103" w:type="dxa"/>
          </w:tcPr>
          <w:p w14:paraId="2B6B8FCA" w14:textId="441644B8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B003E6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0129C1B2" w14:textId="4A68FB65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EE05B2">
        <w:rPr>
          <w:sz w:val="28"/>
          <w:szCs w:val="28"/>
        </w:rPr>
        <w:t>0</w:t>
      </w:r>
      <w:r w:rsidR="00551619">
        <w:rPr>
          <w:sz w:val="28"/>
          <w:szCs w:val="28"/>
        </w:rPr>
        <w:t>4</w:t>
      </w:r>
      <w:r w:rsidR="006D5260">
        <w:rPr>
          <w:sz w:val="28"/>
          <w:szCs w:val="28"/>
        </w:rPr>
        <w:t xml:space="preserve"> </w:t>
      </w:r>
      <w:r w:rsidR="00551619">
        <w:rPr>
          <w:sz w:val="28"/>
          <w:szCs w:val="28"/>
        </w:rPr>
        <w:t>липня</w:t>
      </w:r>
      <w:r w:rsidR="00EE05B2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EE05B2">
        <w:rPr>
          <w:bCs/>
          <w:sz w:val="28"/>
          <w:szCs w:val="28"/>
        </w:rPr>
        <w:t>3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0EFC47B3" w14:textId="5068CB51" w:rsidR="00E05626" w:rsidRDefault="008619F4" w:rsidP="00E05626">
      <w:pPr>
        <w:ind w:firstLine="720"/>
        <w:jc w:val="both"/>
        <w:rPr>
          <w:sz w:val="28"/>
          <w:szCs w:val="28"/>
        </w:rPr>
      </w:pPr>
      <w:bookmarkStart w:id="1" w:name="_Hlk82775055"/>
      <w:bookmarkEnd w:id="0"/>
      <w:r>
        <w:rPr>
          <w:sz w:val="28"/>
          <w:szCs w:val="28"/>
        </w:rPr>
        <w:t>1.</w:t>
      </w:r>
      <w:r w:rsidR="0029077F">
        <w:rPr>
          <w:sz w:val="28"/>
          <w:szCs w:val="28"/>
        </w:rPr>
        <w:t>1</w:t>
      </w:r>
      <w:r>
        <w:rPr>
          <w:sz w:val="28"/>
          <w:szCs w:val="28"/>
        </w:rPr>
        <w:t>. Погодити</w:t>
      </w:r>
      <w:r w:rsidR="006C45B5">
        <w:rPr>
          <w:sz w:val="28"/>
          <w:szCs w:val="28"/>
        </w:rPr>
        <w:t xml:space="preserve"> </w:t>
      </w:r>
      <w:r w:rsidR="00551619">
        <w:rPr>
          <w:sz w:val="28"/>
          <w:szCs w:val="28"/>
        </w:rPr>
        <w:t>Попик Ганні Іванівні</w:t>
      </w:r>
      <w:r w:rsidR="00615252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B71336">
        <w:rPr>
          <w:sz w:val="28"/>
          <w:szCs w:val="28"/>
        </w:rPr>
        <w:t xml:space="preserve">                 </w:t>
      </w:r>
      <w:r w:rsidR="00551619">
        <w:rPr>
          <w:sz w:val="28"/>
          <w:szCs w:val="28"/>
        </w:rPr>
        <w:t>селі</w:t>
      </w:r>
      <w:r w:rsidR="00AD2BB0">
        <w:rPr>
          <w:sz w:val="28"/>
          <w:szCs w:val="28"/>
        </w:rPr>
        <w:t xml:space="preserve"> </w:t>
      </w:r>
      <w:r w:rsidR="00551619">
        <w:rPr>
          <w:sz w:val="28"/>
          <w:szCs w:val="28"/>
        </w:rPr>
        <w:t>Воскресинці</w:t>
      </w:r>
      <w:r w:rsidR="006C45B5">
        <w:rPr>
          <w:sz w:val="28"/>
          <w:szCs w:val="28"/>
        </w:rPr>
        <w:t xml:space="preserve">, </w:t>
      </w:r>
      <w:r w:rsidR="009C1A4E">
        <w:rPr>
          <w:sz w:val="28"/>
          <w:szCs w:val="28"/>
        </w:rPr>
        <w:t xml:space="preserve">на вулиці </w:t>
      </w:r>
      <w:r w:rsidR="00551619">
        <w:rPr>
          <w:sz w:val="28"/>
          <w:szCs w:val="28"/>
        </w:rPr>
        <w:t>Січових Стрільців</w:t>
      </w:r>
      <w:r w:rsidR="0014554D">
        <w:rPr>
          <w:sz w:val="28"/>
          <w:szCs w:val="28"/>
        </w:rPr>
        <w:t>,</w:t>
      </w:r>
      <w:r w:rsidR="00AD2BB0">
        <w:rPr>
          <w:sz w:val="28"/>
          <w:szCs w:val="28"/>
        </w:rPr>
        <w:t xml:space="preserve"> </w:t>
      </w:r>
      <w:r w:rsidR="00551619">
        <w:rPr>
          <w:sz w:val="28"/>
          <w:szCs w:val="28"/>
        </w:rPr>
        <w:t>41</w:t>
      </w:r>
      <w:r w:rsidR="00EE05B2">
        <w:rPr>
          <w:sz w:val="28"/>
          <w:szCs w:val="28"/>
        </w:rPr>
        <w:t xml:space="preserve"> </w:t>
      </w:r>
      <w:r w:rsidR="004E11A0" w:rsidRPr="003E65FC">
        <w:rPr>
          <w:sz w:val="28"/>
          <w:szCs w:val="28"/>
        </w:rPr>
        <w:t xml:space="preserve">із цільовим призначенням: </w:t>
      </w:r>
      <w:r w:rsidR="0014554D">
        <w:rPr>
          <w:sz w:val="28"/>
          <w:szCs w:val="28"/>
        </w:rPr>
        <w:t xml:space="preserve"> для </w:t>
      </w:r>
      <w:r w:rsidR="009C1A4E">
        <w:rPr>
          <w:sz w:val="28"/>
          <w:szCs w:val="28"/>
        </w:rPr>
        <w:t xml:space="preserve">будівництва і обслуговування </w:t>
      </w:r>
      <w:r w:rsidR="00AD2BB0">
        <w:rPr>
          <w:sz w:val="28"/>
          <w:szCs w:val="28"/>
        </w:rPr>
        <w:t xml:space="preserve">житлового будинку, господарських будівель і споруд (присадибна </w:t>
      </w:r>
      <w:r w:rsidR="0029077F">
        <w:rPr>
          <w:sz w:val="28"/>
          <w:szCs w:val="28"/>
        </w:rPr>
        <w:t>ділянка</w:t>
      </w:r>
      <w:r w:rsidR="00AD2BB0">
        <w:rPr>
          <w:sz w:val="28"/>
          <w:szCs w:val="28"/>
        </w:rPr>
        <w:t>)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</w:t>
      </w:r>
      <w:r w:rsidR="00931782">
        <w:rPr>
          <w:sz w:val="28"/>
          <w:szCs w:val="28"/>
        </w:rPr>
        <w:t xml:space="preserve"> представленого кадастрового плану земельної ділянки та </w:t>
      </w:r>
      <w:r w:rsidR="00E05626" w:rsidRPr="00E83E7B">
        <w:rPr>
          <w:sz w:val="28"/>
          <w:szCs w:val="28"/>
        </w:rPr>
        <w:t>доданих документів.</w:t>
      </w:r>
    </w:p>
    <w:p w14:paraId="1E9F2C86" w14:textId="526711DF" w:rsidR="00551619" w:rsidRDefault="009C1A4E" w:rsidP="00551619">
      <w:pPr>
        <w:ind w:firstLine="720"/>
        <w:jc w:val="both"/>
        <w:rPr>
          <w:sz w:val="28"/>
          <w:szCs w:val="28"/>
        </w:rPr>
      </w:pPr>
      <w:bookmarkStart w:id="2" w:name="_Hlk119987785"/>
      <w:r>
        <w:rPr>
          <w:sz w:val="28"/>
          <w:szCs w:val="28"/>
        </w:rPr>
        <w:t>1</w:t>
      </w:r>
      <w:r w:rsidR="004E11A0">
        <w:rPr>
          <w:sz w:val="28"/>
          <w:szCs w:val="28"/>
        </w:rPr>
        <w:t>.</w:t>
      </w:r>
      <w:r w:rsidR="00AB7383">
        <w:rPr>
          <w:sz w:val="28"/>
          <w:szCs w:val="28"/>
        </w:rPr>
        <w:t>2</w:t>
      </w:r>
      <w:r>
        <w:rPr>
          <w:sz w:val="28"/>
          <w:szCs w:val="28"/>
        </w:rPr>
        <w:t xml:space="preserve">. Погодити </w:t>
      </w:r>
      <w:r w:rsidR="00551619">
        <w:rPr>
          <w:sz w:val="28"/>
          <w:szCs w:val="28"/>
        </w:rPr>
        <w:t>Гордійчук Лілії Миколаївні</w:t>
      </w:r>
      <w:r w:rsidR="00615252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 xml:space="preserve">межу земельної ділянки у </w:t>
      </w:r>
      <w:r w:rsidR="004E11A0">
        <w:rPr>
          <w:sz w:val="28"/>
          <w:szCs w:val="28"/>
        </w:rPr>
        <w:t>місті</w:t>
      </w:r>
      <w:r>
        <w:rPr>
          <w:sz w:val="28"/>
          <w:szCs w:val="28"/>
        </w:rPr>
        <w:t xml:space="preserve"> </w:t>
      </w:r>
      <w:r w:rsidR="004E11A0">
        <w:rPr>
          <w:sz w:val="28"/>
          <w:szCs w:val="28"/>
        </w:rPr>
        <w:t>Коломия</w:t>
      </w:r>
      <w:r>
        <w:rPr>
          <w:sz w:val="28"/>
          <w:szCs w:val="28"/>
        </w:rPr>
        <w:t>,</w:t>
      </w:r>
      <w:r w:rsidR="004E11A0">
        <w:rPr>
          <w:sz w:val="28"/>
          <w:szCs w:val="28"/>
        </w:rPr>
        <w:t xml:space="preserve"> </w:t>
      </w:r>
      <w:r w:rsidR="00551619">
        <w:rPr>
          <w:sz w:val="28"/>
          <w:szCs w:val="28"/>
        </w:rPr>
        <w:t>вулиця Петра Андрусіва</w:t>
      </w:r>
      <w:r w:rsidR="00B24932">
        <w:rPr>
          <w:sz w:val="28"/>
          <w:szCs w:val="28"/>
        </w:rPr>
        <w:t>,16</w:t>
      </w:r>
      <w:r w:rsidR="00551619">
        <w:rPr>
          <w:sz w:val="28"/>
          <w:szCs w:val="28"/>
        </w:rPr>
        <w:t xml:space="preserve"> </w:t>
      </w:r>
      <w:r w:rsidR="00551619" w:rsidRPr="003E65FC">
        <w:rPr>
          <w:sz w:val="28"/>
          <w:szCs w:val="28"/>
        </w:rPr>
        <w:t>із цільовим призначенням:</w:t>
      </w:r>
      <w:r w:rsidR="00551619">
        <w:rPr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551619" w:rsidRPr="003E65FC">
        <w:rPr>
          <w:sz w:val="28"/>
          <w:szCs w:val="28"/>
        </w:rPr>
        <w:t xml:space="preserve"> </w:t>
      </w:r>
      <w:r w:rsidR="00551619" w:rsidRPr="00E83E7B">
        <w:rPr>
          <w:sz w:val="28"/>
          <w:szCs w:val="28"/>
        </w:rPr>
        <w:t>із суміжним</w:t>
      </w:r>
      <w:r w:rsidR="00551619">
        <w:rPr>
          <w:sz w:val="28"/>
          <w:szCs w:val="28"/>
        </w:rPr>
        <w:t>и</w:t>
      </w:r>
      <w:r w:rsidR="00551619" w:rsidRPr="00E83E7B">
        <w:rPr>
          <w:sz w:val="28"/>
          <w:szCs w:val="28"/>
        </w:rPr>
        <w:t xml:space="preserve"> землекористувач</w:t>
      </w:r>
      <w:r w:rsidR="00551619">
        <w:rPr>
          <w:sz w:val="28"/>
          <w:szCs w:val="28"/>
        </w:rPr>
        <w:t xml:space="preserve">ами </w:t>
      </w:r>
      <w:r w:rsidR="00551619" w:rsidRPr="00E83E7B">
        <w:rPr>
          <w:sz w:val="28"/>
          <w:szCs w:val="28"/>
        </w:rPr>
        <w:t>відповідно до</w:t>
      </w:r>
      <w:r w:rsidR="00551619">
        <w:rPr>
          <w:sz w:val="28"/>
          <w:szCs w:val="28"/>
        </w:rPr>
        <w:t xml:space="preserve"> представленого кадастрового плану земельної ділянки та </w:t>
      </w:r>
      <w:r w:rsidR="00551619" w:rsidRPr="00E83E7B">
        <w:rPr>
          <w:sz w:val="28"/>
          <w:szCs w:val="28"/>
        </w:rPr>
        <w:t>доданих документів.</w:t>
      </w:r>
    </w:p>
    <w:p w14:paraId="1E61BDC3" w14:textId="1C0223D8" w:rsidR="00551619" w:rsidRDefault="00551619" w:rsidP="005516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годити </w:t>
      </w:r>
      <w:proofErr w:type="spellStart"/>
      <w:r>
        <w:rPr>
          <w:sz w:val="28"/>
          <w:szCs w:val="28"/>
        </w:rPr>
        <w:t>Стефаку</w:t>
      </w:r>
      <w:proofErr w:type="spellEnd"/>
      <w:r>
        <w:rPr>
          <w:sz w:val="28"/>
          <w:szCs w:val="28"/>
        </w:rPr>
        <w:t xml:space="preserve"> Анатолію Васильовичу </w:t>
      </w:r>
      <w:r w:rsidRPr="00E83E7B">
        <w:rPr>
          <w:sz w:val="28"/>
          <w:szCs w:val="28"/>
        </w:rPr>
        <w:t xml:space="preserve">межу земельної ділянки у </w:t>
      </w:r>
      <w:r>
        <w:rPr>
          <w:sz w:val="28"/>
          <w:szCs w:val="28"/>
        </w:rPr>
        <w:t xml:space="preserve">місті Коломия, садівницьке товариство «Червона Калина», </w:t>
      </w:r>
      <w:r w:rsidR="00356D43">
        <w:rPr>
          <w:sz w:val="28"/>
          <w:szCs w:val="28"/>
        </w:rPr>
        <w:t xml:space="preserve">вулиця Дмитра </w:t>
      </w:r>
      <w:proofErr w:type="spellStart"/>
      <w:r w:rsidR="00356D43">
        <w:rPr>
          <w:sz w:val="28"/>
          <w:szCs w:val="28"/>
        </w:rPr>
        <w:t>Циганкова</w:t>
      </w:r>
      <w:proofErr w:type="spellEnd"/>
      <w:r w:rsidR="00356D43">
        <w:rPr>
          <w:sz w:val="28"/>
          <w:szCs w:val="28"/>
        </w:rPr>
        <w:t>, садова ділянка №118</w:t>
      </w:r>
      <w:r>
        <w:rPr>
          <w:sz w:val="28"/>
          <w:szCs w:val="28"/>
        </w:rPr>
        <w:t xml:space="preserve"> для індивідуального садів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78AE67F1" w14:textId="53BE3C28" w:rsidR="00356D43" w:rsidRDefault="00356D43" w:rsidP="00356D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годити </w:t>
      </w:r>
      <w:proofErr w:type="spellStart"/>
      <w:r>
        <w:rPr>
          <w:sz w:val="28"/>
          <w:szCs w:val="28"/>
        </w:rPr>
        <w:t>К</w:t>
      </w:r>
      <w:r w:rsidR="00B24932">
        <w:rPr>
          <w:sz w:val="28"/>
          <w:szCs w:val="28"/>
        </w:rPr>
        <w:t>у</w:t>
      </w:r>
      <w:r>
        <w:rPr>
          <w:sz w:val="28"/>
          <w:szCs w:val="28"/>
        </w:rPr>
        <w:t>турлаш</w:t>
      </w:r>
      <w:proofErr w:type="spellEnd"/>
      <w:r>
        <w:rPr>
          <w:sz w:val="28"/>
          <w:szCs w:val="28"/>
        </w:rPr>
        <w:t xml:space="preserve"> Ганні Степанівні </w:t>
      </w:r>
      <w:r w:rsidRPr="00E83E7B">
        <w:rPr>
          <w:sz w:val="28"/>
          <w:szCs w:val="28"/>
        </w:rPr>
        <w:t xml:space="preserve">межу земельної ділянки </w:t>
      </w:r>
      <w:r w:rsidR="00B71336">
        <w:rPr>
          <w:sz w:val="28"/>
          <w:szCs w:val="28"/>
        </w:rPr>
        <w:t>за межами се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мачик</w:t>
      </w:r>
      <w:proofErr w:type="spellEnd"/>
      <w:r>
        <w:rPr>
          <w:sz w:val="28"/>
          <w:szCs w:val="28"/>
        </w:rPr>
        <w:t xml:space="preserve">, в урочищі «Коло </w:t>
      </w:r>
      <w:proofErr w:type="spellStart"/>
      <w:r>
        <w:rPr>
          <w:sz w:val="28"/>
          <w:szCs w:val="28"/>
        </w:rPr>
        <w:t>Семчихи</w:t>
      </w:r>
      <w:proofErr w:type="spellEnd"/>
      <w:r>
        <w:rPr>
          <w:sz w:val="28"/>
          <w:szCs w:val="28"/>
        </w:rPr>
        <w:t xml:space="preserve">» </w:t>
      </w:r>
      <w:r w:rsidRPr="003E65FC">
        <w:rPr>
          <w:sz w:val="28"/>
          <w:szCs w:val="28"/>
        </w:rPr>
        <w:t xml:space="preserve">із цільовим призначенням: </w:t>
      </w:r>
      <w:r>
        <w:rPr>
          <w:sz w:val="28"/>
          <w:szCs w:val="28"/>
        </w:rPr>
        <w:t>для ведення товарного сільськогосподарського вироб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1157EAE8" w14:textId="00FA58F5" w:rsidR="00356D43" w:rsidRDefault="00356D43" w:rsidP="00356D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Погодити </w:t>
      </w:r>
      <w:proofErr w:type="spellStart"/>
      <w:r>
        <w:rPr>
          <w:sz w:val="28"/>
          <w:szCs w:val="28"/>
        </w:rPr>
        <w:t>К</w:t>
      </w:r>
      <w:r w:rsidR="00B24932">
        <w:rPr>
          <w:sz w:val="28"/>
          <w:szCs w:val="28"/>
        </w:rPr>
        <w:t>у</w:t>
      </w:r>
      <w:bookmarkStart w:id="3" w:name="_GoBack"/>
      <w:bookmarkEnd w:id="3"/>
      <w:r>
        <w:rPr>
          <w:sz w:val="28"/>
          <w:szCs w:val="28"/>
        </w:rPr>
        <w:t>турлаш</w:t>
      </w:r>
      <w:proofErr w:type="spellEnd"/>
      <w:r>
        <w:rPr>
          <w:sz w:val="28"/>
          <w:szCs w:val="28"/>
        </w:rPr>
        <w:t xml:space="preserve"> Ганні Степанівні </w:t>
      </w:r>
      <w:r w:rsidRPr="00E83E7B">
        <w:rPr>
          <w:sz w:val="28"/>
          <w:szCs w:val="28"/>
        </w:rPr>
        <w:t xml:space="preserve">межу земельної ділянки </w:t>
      </w:r>
      <w:r w:rsidR="00B71336">
        <w:rPr>
          <w:sz w:val="28"/>
          <w:szCs w:val="28"/>
        </w:rPr>
        <w:t>за межами се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мачик</w:t>
      </w:r>
      <w:proofErr w:type="spellEnd"/>
      <w:r>
        <w:rPr>
          <w:sz w:val="28"/>
          <w:szCs w:val="28"/>
        </w:rPr>
        <w:t>, в урочищі «</w:t>
      </w:r>
      <w:proofErr w:type="spellStart"/>
      <w:r>
        <w:rPr>
          <w:sz w:val="28"/>
          <w:szCs w:val="28"/>
        </w:rPr>
        <w:t>Монастирики</w:t>
      </w:r>
      <w:proofErr w:type="spellEnd"/>
      <w:r>
        <w:rPr>
          <w:sz w:val="28"/>
          <w:szCs w:val="28"/>
        </w:rPr>
        <w:t xml:space="preserve">» </w:t>
      </w:r>
      <w:r w:rsidRPr="003E65FC">
        <w:rPr>
          <w:sz w:val="28"/>
          <w:szCs w:val="28"/>
        </w:rPr>
        <w:t xml:space="preserve">із цільовим призначенням: </w:t>
      </w:r>
      <w:r>
        <w:rPr>
          <w:sz w:val="28"/>
          <w:szCs w:val="28"/>
        </w:rPr>
        <w:t xml:space="preserve"> для ведення товарного сільськогосподарського виробництва</w:t>
      </w:r>
      <w:r w:rsidRPr="003E65FC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bookmarkEnd w:id="1"/>
    <w:bookmarkEnd w:id="2"/>
    <w:p w14:paraId="288AC207" w14:textId="77777777" w:rsidR="00F54E6D" w:rsidRPr="00C74C05" w:rsidRDefault="00B003E6" w:rsidP="00F54E6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858" w:rsidRPr="00740D1A">
        <w:rPr>
          <w:sz w:val="28"/>
          <w:szCs w:val="28"/>
        </w:rPr>
        <w:t xml:space="preserve">. </w:t>
      </w:r>
      <w:bookmarkStart w:id="4" w:name="_Hlk133589734"/>
      <w:r w:rsidR="00F54E6D" w:rsidRPr="00C74C05">
        <w:rPr>
          <w:sz w:val="28"/>
          <w:szCs w:val="28"/>
        </w:rPr>
        <w:t xml:space="preserve">Організацію виконання цього рішення покласти на </w:t>
      </w:r>
      <w:r w:rsidR="00F54E6D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F54E6D" w:rsidRPr="00C74C05">
        <w:rPr>
          <w:sz w:val="28"/>
          <w:szCs w:val="28"/>
        </w:rPr>
        <w:t xml:space="preserve">. </w:t>
      </w:r>
      <w:bookmarkEnd w:id="4"/>
    </w:p>
    <w:p w14:paraId="0FA71413" w14:textId="2C392D47" w:rsidR="00F85783" w:rsidRDefault="00B003E6" w:rsidP="00F54E6D">
      <w:pPr>
        <w:ind w:firstLine="735"/>
        <w:jc w:val="both"/>
        <w:rPr>
          <w:sz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0E66327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027BF65D" w14:textId="4B89A8B0" w:rsidR="00B003E6" w:rsidRDefault="00B003E6" w:rsidP="008517EE">
      <w:pPr>
        <w:rPr>
          <w:sz w:val="28"/>
        </w:rPr>
      </w:pPr>
    </w:p>
    <w:p w14:paraId="7B193975" w14:textId="11BE2F53" w:rsidR="00B71336" w:rsidRDefault="00B71336" w:rsidP="008517EE">
      <w:pPr>
        <w:rPr>
          <w:sz w:val="28"/>
        </w:rPr>
      </w:pPr>
    </w:p>
    <w:p w14:paraId="482A3355" w14:textId="160015DA" w:rsidR="00B71336" w:rsidRDefault="00B71336" w:rsidP="008517EE">
      <w:pPr>
        <w:rPr>
          <w:sz w:val="28"/>
        </w:rPr>
      </w:pPr>
    </w:p>
    <w:p w14:paraId="1C531B19" w14:textId="3B434BD3" w:rsidR="00B71336" w:rsidRDefault="00B71336" w:rsidP="008517EE">
      <w:pPr>
        <w:rPr>
          <w:sz w:val="28"/>
        </w:rPr>
      </w:pPr>
    </w:p>
    <w:p w14:paraId="1FC0AAE8" w14:textId="3D69442C" w:rsidR="00B71336" w:rsidRDefault="00B71336" w:rsidP="008517EE">
      <w:pPr>
        <w:rPr>
          <w:sz w:val="28"/>
        </w:rPr>
      </w:pPr>
    </w:p>
    <w:p w14:paraId="0A69272D" w14:textId="7F109EFE" w:rsidR="00B71336" w:rsidRDefault="00B71336" w:rsidP="008517EE">
      <w:pPr>
        <w:rPr>
          <w:sz w:val="28"/>
        </w:rPr>
      </w:pPr>
    </w:p>
    <w:p w14:paraId="3BB07893" w14:textId="7C0E7471" w:rsidR="00B71336" w:rsidRDefault="00B71336" w:rsidP="008517EE">
      <w:pPr>
        <w:rPr>
          <w:sz w:val="28"/>
        </w:rPr>
      </w:pPr>
    </w:p>
    <w:p w14:paraId="51961979" w14:textId="065C0BB4" w:rsidR="00B71336" w:rsidRDefault="00B71336" w:rsidP="008517EE">
      <w:pPr>
        <w:rPr>
          <w:sz w:val="28"/>
        </w:rPr>
      </w:pPr>
    </w:p>
    <w:p w14:paraId="1439BC94" w14:textId="0604387C" w:rsidR="00B71336" w:rsidRDefault="00B71336" w:rsidP="008517EE">
      <w:pPr>
        <w:rPr>
          <w:sz w:val="28"/>
        </w:rPr>
      </w:pPr>
    </w:p>
    <w:p w14:paraId="6AF7A1CB" w14:textId="3906E427" w:rsidR="00B71336" w:rsidRDefault="00B71336" w:rsidP="008517EE">
      <w:pPr>
        <w:rPr>
          <w:sz w:val="28"/>
        </w:rPr>
      </w:pPr>
    </w:p>
    <w:p w14:paraId="586B8C4D" w14:textId="30F24189" w:rsidR="00B71336" w:rsidRDefault="00B71336" w:rsidP="008517EE">
      <w:pPr>
        <w:rPr>
          <w:sz w:val="28"/>
        </w:rPr>
      </w:pPr>
    </w:p>
    <w:p w14:paraId="58C8FD42" w14:textId="31A8BAAC" w:rsidR="00B71336" w:rsidRDefault="00B71336" w:rsidP="008517EE">
      <w:pPr>
        <w:rPr>
          <w:sz w:val="28"/>
        </w:rPr>
      </w:pPr>
    </w:p>
    <w:p w14:paraId="310E2F54" w14:textId="083A7100" w:rsidR="00B71336" w:rsidRDefault="00B71336" w:rsidP="008517EE">
      <w:pPr>
        <w:rPr>
          <w:sz w:val="28"/>
        </w:rPr>
      </w:pPr>
    </w:p>
    <w:p w14:paraId="450DCB6A" w14:textId="77777777" w:rsidR="00B71336" w:rsidRDefault="00B71336" w:rsidP="008517EE">
      <w:pPr>
        <w:rPr>
          <w:sz w:val="28"/>
        </w:rPr>
      </w:pPr>
    </w:p>
    <w:p w14:paraId="3E585A6E" w14:textId="5E9206E6" w:rsidR="00F54E6D" w:rsidRDefault="00F54E6D" w:rsidP="008517EE">
      <w:pPr>
        <w:rPr>
          <w:sz w:val="28"/>
        </w:rPr>
      </w:pPr>
    </w:p>
    <w:p w14:paraId="1DD296EA" w14:textId="3D41871C" w:rsidR="00F54E6D" w:rsidRDefault="00F54E6D" w:rsidP="008517EE">
      <w:pPr>
        <w:rPr>
          <w:sz w:val="28"/>
        </w:rPr>
      </w:pPr>
    </w:p>
    <w:p w14:paraId="15E922B4" w14:textId="2BE50B97" w:rsidR="00B71336" w:rsidRDefault="00B71336" w:rsidP="008517EE">
      <w:pPr>
        <w:rPr>
          <w:sz w:val="28"/>
        </w:rPr>
      </w:pPr>
    </w:p>
    <w:p w14:paraId="0CFA5C2D" w14:textId="7BAEE649" w:rsidR="00B71336" w:rsidRDefault="00B71336" w:rsidP="008517EE">
      <w:pPr>
        <w:rPr>
          <w:sz w:val="28"/>
        </w:rPr>
      </w:pPr>
    </w:p>
    <w:p w14:paraId="7FC58AB5" w14:textId="58673C43" w:rsidR="00B71336" w:rsidRDefault="00B71336" w:rsidP="008517EE">
      <w:pPr>
        <w:rPr>
          <w:sz w:val="28"/>
        </w:rPr>
      </w:pPr>
    </w:p>
    <w:p w14:paraId="0B7FAF95" w14:textId="3C7FA76B" w:rsidR="00B71336" w:rsidRDefault="00B71336" w:rsidP="008517EE">
      <w:pPr>
        <w:rPr>
          <w:sz w:val="28"/>
        </w:rPr>
      </w:pPr>
    </w:p>
    <w:p w14:paraId="084687DF" w14:textId="14D71AE1" w:rsidR="00B71336" w:rsidRDefault="00B71336" w:rsidP="008517EE">
      <w:pPr>
        <w:rPr>
          <w:sz w:val="28"/>
        </w:rPr>
      </w:pPr>
    </w:p>
    <w:p w14:paraId="1B2EEB4E" w14:textId="7205C056" w:rsidR="00B71336" w:rsidRDefault="00B71336" w:rsidP="008517EE">
      <w:pPr>
        <w:rPr>
          <w:sz w:val="28"/>
        </w:rPr>
      </w:pPr>
    </w:p>
    <w:p w14:paraId="61B09B80" w14:textId="4F4A6BDE" w:rsidR="00B71336" w:rsidRDefault="00B71336" w:rsidP="008517EE">
      <w:pPr>
        <w:rPr>
          <w:sz w:val="28"/>
        </w:rPr>
      </w:pPr>
    </w:p>
    <w:p w14:paraId="751912D7" w14:textId="5DF4B139" w:rsidR="00B71336" w:rsidRDefault="00B71336" w:rsidP="008517EE">
      <w:pPr>
        <w:rPr>
          <w:sz w:val="28"/>
        </w:rPr>
      </w:pPr>
    </w:p>
    <w:p w14:paraId="0F3FBFF0" w14:textId="1BB300B4" w:rsidR="00B71336" w:rsidRDefault="00B71336" w:rsidP="008517EE">
      <w:pPr>
        <w:rPr>
          <w:sz w:val="28"/>
        </w:rPr>
      </w:pPr>
    </w:p>
    <w:p w14:paraId="3D2EBACE" w14:textId="44C13A44" w:rsidR="00B71336" w:rsidRDefault="00B71336" w:rsidP="008517EE">
      <w:pPr>
        <w:rPr>
          <w:sz w:val="28"/>
        </w:rPr>
      </w:pPr>
    </w:p>
    <w:p w14:paraId="43E51CD8" w14:textId="479051A7" w:rsidR="00B71336" w:rsidRDefault="00B71336" w:rsidP="008517EE">
      <w:pPr>
        <w:rPr>
          <w:sz w:val="28"/>
        </w:rPr>
      </w:pPr>
    </w:p>
    <w:p w14:paraId="06993C94" w14:textId="77777777" w:rsidR="00B71336" w:rsidRDefault="00B71336" w:rsidP="008517EE">
      <w:pPr>
        <w:rPr>
          <w:sz w:val="28"/>
        </w:rPr>
      </w:pPr>
    </w:p>
    <w:p w14:paraId="6B7DCBB0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lastRenderedPageBreak/>
        <w:t>Погоджено:</w:t>
      </w:r>
    </w:p>
    <w:p w14:paraId="53FBFEC5" w14:textId="77777777" w:rsidR="00F54E6D" w:rsidRPr="00C74C05" w:rsidRDefault="00F54E6D" w:rsidP="00F54E6D">
      <w:pPr>
        <w:pStyle w:val="aa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Секретар міської ради</w:t>
      </w:r>
    </w:p>
    <w:p w14:paraId="0569B1B3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Андрій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14:paraId="42D2C33E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2A99099A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4C1217E2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6D2B291E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2BD552F2" w14:textId="77777777" w:rsidR="00F54E6D" w:rsidRPr="00C74C05" w:rsidRDefault="00F54E6D" w:rsidP="00F54E6D">
      <w:pPr>
        <w:pStyle w:val="aa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емельних відносин</w:t>
      </w:r>
    </w:p>
    <w:p w14:paraId="31DBC8E2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57B65E11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0A439576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bookmarkStart w:id="5" w:name="_Hlk133589775"/>
      <w:r>
        <w:rPr>
          <w:rFonts w:ascii="Times New Roman" w:hAnsi="Times New Roman"/>
          <w:sz w:val="28"/>
          <w:szCs w:val="28"/>
        </w:rPr>
        <w:t>Керуючий справами виконавчого комітету</w:t>
      </w:r>
    </w:p>
    <w:p w14:paraId="5DC976D4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14:paraId="14E08E3E" w14:textId="77777777" w:rsidR="00F54E6D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5"/>
    <w:p w14:paraId="05BD913B" w14:textId="77777777" w:rsidR="00F54E6D" w:rsidRPr="00B02801" w:rsidRDefault="00F54E6D" w:rsidP="00F54E6D">
      <w:pPr>
        <w:pStyle w:val="aa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14:paraId="54793A75" w14:textId="6F45498E" w:rsidR="00F54E6D" w:rsidRPr="00C74C05" w:rsidRDefault="00000666" w:rsidP="00F54E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F54E6D" w:rsidRPr="00C74C0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54E6D" w:rsidRPr="00C74C05">
        <w:rPr>
          <w:rFonts w:ascii="Times New Roman" w:hAnsi="Times New Roman"/>
          <w:sz w:val="28"/>
          <w:szCs w:val="28"/>
        </w:rPr>
        <w:t xml:space="preserve"> юридичного відділу </w:t>
      </w:r>
    </w:p>
    <w:p w14:paraId="49C472EB" w14:textId="77777777" w:rsidR="00F54E6D" w:rsidRPr="00C74C05" w:rsidRDefault="00F54E6D" w:rsidP="00F54E6D">
      <w:pPr>
        <w:pStyle w:val="aa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1079881A" w14:textId="3A51B207" w:rsidR="00F54E6D" w:rsidRPr="00C74C05" w:rsidRDefault="00000666" w:rsidP="00F54E6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'ЮК</w:t>
      </w:r>
      <w:r w:rsidR="00F54E6D" w:rsidRPr="00C74C05">
        <w:rPr>
          <w:rFonts w:ascii="Times New Roman" w:hAnsi="Times New Roman"/>
          <w:sz w:val="28"/>
          <w:szCs w:val="28"/>
        </w:rPr>
        <w:tab/>
      </w:r>
      <w:r w:rsidR="00F54E6D" w:rsidRPr="00C74C05">
        <w:rPr>
          <w:rFonts w:ascii="Times New Roman" w:hAnsi="Times New Roman"/>
          <w:sz w:val="28"/>
          <w:szCs w:val="28"/>
        </w:rPr>
        <w:tab/>
      </w:r>
      <w:r w:rsidR="00F54E6D" w:rsidRPr="00C74C05">
        <w:rPr>
          <w:rFonts w:ascii="Times New Roman" w:hAnsi="Times New Roman"/>
          <w:sz w:val="28"/>
          <w:szCs w:val="28"/>
        </w:rPr>
        <w:tab/>
      </w:r>
      <w:r w:rsidR="00F54E6D" w:rsidRPr="00C74C05">
        <w:rPr>
          <w:rFonts w:ascii="Times New Roman" w:hAnsi="Times New Roman"/>
          <w:sz w:val="28"/>
          <w:szCs w:val="28"/>
        </w:rPr>
        <w:tab/>
      </w:r>
      <w:r w:rsidR="00F54E6D" w:rsidRPr="00C74C05">
        <w:rPr>
          <w:rFonts w:ascii="Times New Roman" w:hAnsi="Times New Roman"/>
          <w:sz w:val="28"/>
          <w:szCs w:val="28"/>
        </w:rPr>
        <w:tab/>
      </w:r>
      <w:r w:rsidR="00F54E6D"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2167020C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07C64D78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14:paraId="5D96B687" w14:textId="77777777" w:rsidR="00F54E6D" w:rsidRPr="00C74C05" w:rsidRDefault="00F54E6D" w:rsidP="00F54E6D">
      <w:pPr>
        <w:pStyle w:val="aa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14:paraId="79E5533F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14:paraId="6DB7A1E7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38CB0B3C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Уповноважена особа</w:t>
      </w:r>
    </w:p>
    <w:p w14:paraId="607AE16D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6526EA43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20F5FA1D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1788E1FC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795243E7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управління економіки міської ради </w:t>
      </w:r>
    </w:p>
    <w:p w14:paraId="6404006F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14:paraId="0891848F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51971A72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містобудування </w:t>
      </w:r>
    </w:p>
    <w:p w14:paraId="2CDE5F9B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14:paraId="6A068F21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Андрій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</w:p>
    <w:p w14:paraId="18ADCC51" w14:textId="77777777" w:rsidR="00F54E6D" w:rsidRPr="00C74C05" w:rsidRDefault="00F54E6D" w:rsidP="00F54E6D">
      <w:pPr>
        <w:pStyle w:val="aa"/>
        <w:rPr>
          <w:rFonts w:ascii="Times New Roman" w:hAnsi="Times New Roman"/>
          <w:sz w:val="28"/>
          <w:szCs w:val="28"/>
        </w:rPr>
      </w:pPr>
    </w:p>
    <w:p w14:paraId="5E840568" w14:textId="77777777" w:rsidR="00F54E6D" w:rsidRPr="00C74C05" w:rsidRDefault="00F54E6D" w:rsidP="00F54E6D">
      <w:pPr>
        <w:rPr>
          <w:sz w:val="28"/>
          <w:szCs w:val="28"/>
        </w:rPr>
      </w:pPr>
      <w:r>
        <w:rPr>
          <w:sz w:val="28"/>
          <w:szCs w:val="28"/>
        </w:rPr>
        <w:t>В.о.</w:t>
      </w:r>
      <w:r w:rsidRPr="00C74C05">
        <w:rPr>
          <w:sz w:val="28"/>
          <w:szCs w:val="28"/>
        </w:rPr>
        <w:t xml:space="preserve"> начальника управління земельних відносин </w:t>
      </w:r>
    </w:p>
    <w:p w14:paraId="09D059A6" w14:textId="77777777" w:rsidR="00F54E6D" w:rsidRPr="00C74C05" w:rsidRDefault="00F54E6D" w:rsidP="00F54E6D">
      <w:pPr>
        <w:rPr>
          <w:sz w:val="28"/>
          <w:szCs w:val="28"/>
        </w:rPr>
      </w:pPr>
      <w:r w:rsidRPr="00C74C05">
        <w:rPr>
          <w:sz w:val="28"/>
          <w:szCs w:val="28"/>
        </w:rPr>
        <w:t>та майнових ресурсів міської ради</w:t>
      </w:r>
    </w:p>
    <w:p w14:paraId="190BFA3E" w14:textId="63AD5340" w:rsidR="00F54E6D" w:rsidRPr="00C74C05" w:rsidRDefault="00F54E6D" w:rsidP="00F54E6D">
      <w:pPr>
        <w:jc w:val="both"/>
        <w:rPr>
          <w:sz w:val="28"/>
          <w:szCs w:val="28"/>
        </w:rPr>
      </w:pPr>
      <w:r w:rsidRPr="00C74C05">
        <w:rPr>
          <w:b/>
          <w:sz w:val="28"/>
          <w:szCs w:val="28"/>
        </w:rPr>
        <w:t>Олександр ЯВОРСЬКИЙ</w:t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</w:r>
      <w:r w:rsidRPr="00C74C05">
        <w:rPr>
          <w:sz w:val="28"/>
          <w:szCs w:val="28"/>
        </w:rPr>
        <w:tab/>
        <w:t>"___"_____2023р.</w:t>
      </w:r>
    </w:p>
    <w:p w14:paraId="3711CDCD" w14:textId="77777777" w:rsidR="00D14717" w:rsidRDefault="00D14717" w:rsidP="00D14717">
      <w:pPr>
        <w:rPr>
          <w:szCs w:val="28"/>
        </w:rPr>
      </w:pPr>
    </w:p>
    <w:p w14:paraId="0E30B34C" w14:textId="70097D1E" w:rsidR="00D14717" w:rsidRPr="00D14717" w:rsidRDefault="00D14717" w:rsidP="00D14717">
      <w:pPr>
        <w:rPr>
          <w:sz w:val="28"/>
          <w:szCs w:val="28"/>
        </w:rPr>
      </w:pPr>
      <w:r w:rsidRPr="00D14717">
        <w:rPr>
          <w:sz w:val="28"/>
          <w:szCs w:val="28"/>
        </w:rPr>
        <w:t>Виконавець:</w:t>
      </w:r>
    </w:p>
    <w:p w14:paraId="7D5B23B4" w14:textId="77777777" w:rsidR="00D14717" w:rsidRPr="00D14717" w:rsidRDefault="00D14717" w:rsidP="00D14717">
      <w:pPr>
        <w:rPr>
          <w:sz w:val="28"/>
          <w:szCs w:val="28"/>
        </w:rPr>
      </w:pPr>
      <w:r w:rsidRPr="00D14717">
        <w:rPr>
          <w:sz w:val="28"/>
          <w:szCs w:val="28"/>
        </w:rPr>
        <w:t>Головний спеціаліст сектору землеустрою</w:t>
      </w:r>
    </w:p>
    <w:p w14:paraId="2C7599F7" w14:textId="77777777" w:rsidR="00D14717" w:rsidRPr="00D14717" w:rsidRDefault="00D14717" w:rsidP="00D14717">
      <w:pPr>
        <w:rPr>
          <w:sz w:val="28"/>
          <w:szCs w:val="28"/>
        </w:rPr>
      </w:pPr>
      <w:r w:rsidRPr="00D14717">
        <w:rPr>
          <w:sz w:val="28"/>
          <w:szCs w:val="28"/>
        </w:rPr>
        <w:t>відділу земельних відносин</w:t>
      </w:r>
    </w:p>
    <w:p w14:paraId="36A07006" w14:textId="77777777" w:rsidR="00D14717" w:rsidRPr="00D14717" w:rsidRDefault="00D14717" w:rsidP="00D14717">
      <w:pPr>
        <w:rPr>
          <w:sz w:val="28"/>
          <w:szCs w:val="28"/>
        </w:rPr>
      </w:pPr>
      <w:r w:rsidRPr="00D14717">
        <w:rPr>
          <w:sz w:val="28"/>
          <w:szCs w:val="28"/>
        </w:rPr>
        <w:t>управління земельних відносин та майнових ресурсів</w:t>
      </w:r>
    </w:p>
    <w:p w14:paraId="43F6611C" w14:textId="77777777" w:rsidR="00D14717" w:rsidRPr="00D14717" w:rsidRDefault="00D14717" w:rsidP="00D14717">
      <w:pPr>
        <w:rPr>
          <w:sz w:val="28"/>
          <w:szCs w:val="28"/>
        </w:rPr>
      </w:pPr>
      <w:r w:rsidRPr="00D14717">
        <w:rPr>
          <w:sz w:val="28"/>
          <w:szCs w:val="28"/>
        </w:rPr>
        <w:t>міської ради</w:t>
      </w:r>
    </w:p>
    <w:p w14:paraId="5DF83B39" w14:textId="77777777" w:rsidR="00D14717" w:rsidRPr="00D14717" w:rsidRDefault="00D14717" w:rsidP="00D14717">
      <w:pPr>
        <w:rPr>
          <w:sz w:val="28"/>
          <w:szCs w:val="28"/>
        </w:rPr>
      </w:pPr>
      <w:r w:rsidRPr="00D14717">
        <w:rPr>
          <w:b/>
          <w:sz w:val="28"/>
          <w:szCs w:val="28"/>
        </w:rPr>
        <w:t xml:space="preserve">Ольга КРАВЧУК                                                                       </w:t>
      </w:r>
      <w:r w:rsidRPr="00D14717">
        <w:rPr>
          <w:sz w:val="28"/>
          <w:szCs w:val="28"/>
        </w:rPr>
        <w:t>"___"_____2023р.</w:t>
      </w:r>
    </w:p>
    <w:p w14:paraId="1704E18F" w14:textId="77777777" w:rsidR="00D14717" w:rsidRPr="00C730FB" w:rsidRDefault="00D14717" w:rsidP="00D14717">
      <w:pPr>
        <w:rPr>
          <w:szCs w:val="28"/>
        </w:rPr>
      </w:pPr>
    </w:p>
    <w:p w14:paraId="54F9FCE7" w14:textId="5D8FAA1C" w:rsidR="009D1FFB" w:rsidRPr="008517EE" w:rsidRDefault="009D1FFB" w:rsidP="00F54E6D">
      <w:pPr>
        <w:rPr>
          <w:sz w:val="28"/>
          <w:szCs w:val="28"/>
        </w:rPr>
      </w:pPr>
    </w:p>
    <w:sectPr w:rsidR="009D1FFB" w:rsidRPr="008517EE" w:rsidSect="00931782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0666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83B3A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1572E"/>
    <w:rsid w:val="002232BC"/>
    <w:rsid w:val="00227C8D"/>
    <w:rsid w:val="002320D5"/>
    <w:rsid w:val="00234B36"/>
    <w:rsid w:val="0025206D"/>
    <w:rsid w:val="002528D4"/>
    <w:rsid w:val="002569D3"/>
    <w:rsid w:val="00285EA8"/>
    <w:rsid w:val="0029077F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56D43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4E11A0"/>
    <w:rsid w:val="005045AA"/>
    <w:rsid w:val="005226C4"/>
    <w:rsid w:val="005408F4"/>
    <w:rsid w:val="00551619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15252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7554"/>
    <w:rsid w:val="006C45B5"/>
    <w:rsid w:val="006C5252"/>
    <w:rsid w:val="006C7CC4"/>
    <w:rsid w:val="006D132A"/>
    <w:rsid w:val="006D5260"/>
    <w:rsid w:val="007061F9"/>
    <w:rsid w:val="00717CEA"/>
    <w:rsid w:val="007312FE"/>
    <w:rsid w:val="00736321"/>
    <w:rsid w:val="00740D1A"/>
    <w:rsid w:val="007558C0"/>
    <w:rsid w:val="00756509"/>
    <w:rsid w:val="00762BC9"/>
    <w:rsid w:val="00767144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D1A39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7148C"/>
    <w:rsid w:val="008745FA"/>
    <w:rsid w:val="00883B82"/>
    <w:rsid w:val="00887F68"/>
    <w:rsid w:val="008A072D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31782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C1A4E"/>
    <w:rsid w:val="009D1FFB"/>
    <w:rsid w:val="009E01C5"/>
    <w:rsid w:val="009E2572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B7383"/>
    <w:rsid w:val="00AC535D"/>
    <w:rsid w:val="00AD125F"/>
    <w:rsid w:val="00AD2BB0"/>
    <w:rsid w:val="00AD3842"/>
    <w:rsid w:val="00AD4BE8"/>
    <w:rsid w:val="00AD6E0E"/>
    <w:rsid w:val="00B003E6"/>
    <w:rsid w:val="00B0394F"/>
    <w:rsid w:val="00B14D8A"/>
    <w:rsid w:val="00B15DB5"/>
    <w:rsid w:val="00B223E5"/>
    <w:rsid w:val="00B248E9"/>
    <w:rsid w:val="00B24932"/>
    <w:rsid w:val="00B27BE8"/>
    <w:rsid w:val="00B27EF1"/>
    <w:rsid w:val="00B417EC"/>
    <w:rsid w:val="00B43779"/>
    <w:rsid w:val="00B54444"/>
    <w:rsid w:val="00B70F0E"/>
    <w:rsid w:val="00B71336"/>
    <w:rsid w:val="00B741D2"/>
    <w:rsid w:val="00B91F59"/>
    <w:rsid w:val="00BD487F"/>
    <w:rsid w:val="00BE463E"/>
    <w:rsid w:val="00BE6701"/>
    <w:rsid w:val="00C02D37"/>
    <w:rsid w:val="00C06089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4717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508AA"/>
    <w:rsid w:val="00E6466C"/>
    <w:rsid w:val="00E6658E"/>
    <w:rsid w:val="00E671F1"/>
    <w:rsid w:val="00E72B10"/>
    <w:rsid w:val="00E81E7F"/>
    <w:rsid w:val="00E82022"/>
    <w:rsid w:val="00E83E7B"/>
    <w:rsid w:val="00E84ECE"/>
    <w:rsid w:val="00E93F7B"/>
    <w:rsid w:val="00EA2D36"/>
    <w:rsid w:val="00EB2F06"/>
    <w:rsid w:val="00ED7A28"/>
    <w:rsid w:val="00ED7F00"/>
    <w:rsid w:val="00EE05B2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54E6D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F54E6D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D3B4-02FB-4727-9C3B-5179797B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718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Яворський Олександр Володимирович</cp:lastModifiedBy>
  <cp:revision>3</cp:revision>
  <cp:lastPrinted>2023-07-05T08:50:00Z</cp:lastPrinted>
  <dcterms:created xsi:type="dcterms:W3CDTF">2023-07-04T07:26:00Z</dcterms:created>
  <dcterms:modified xsi:type="dcterms:W3CDTF">2023-07-05T08:52:00Z</dcterms:modified>
</cp:coreProperties>
</file>